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81" w:type="dxa"/>
        <w:jc w:val="left"/>
        <w:tblInd w:w="-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72"/>
        <w:gridCol w:w="767"/>
        <w:gridCol w:w="515"/>
        <w:gridCol w:w="903"/>
        <w:gridCol w:w="513"/>
        <w:gridCol w:w="705"/>
        <w:gridCol w:w="283"/>
        <w:gridCol w:w="1176"/>
        <w:gridCol w:w="387"/>
        <w:gridCol w:w="67"/>
        <w:gridCol w:w="429"/>
        <w:gridCol w:w="1062"/>
        <w:gridCol w:w="30"/>
        <w:gridCol w:w="393"/>
        <w:gridCol w:w="32"/>
        <w:gridCol w:w="1789"/>
        <w:gridCol w:w="258"/>
      </w:tblGrid>
      <w:tr>
        <w:trPr/>
        <w:tc>
          <w:tcPr>
            <w:tcW w:w="21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/>
                <w:kern w:val="0"/>
                <w:sz w:val="24"/>
                <w:szCs w:val="24"/>
                <w:lang w:val="es-ES_tradnl" w:eastAsia="es-ES" w:bidi="ar-SA"/>
              </w:rPr>
              <w:drawing>
                <wp:inline distT="0" distB="0" distL="0" distR="0">
                  <wp:extent cx="488950" cy="586740"/>
                  <wp:effectExtent l="0" t="0" r="0" b="0"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1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ALCALDIA MUNICIPAL DE AGUAZUL</w:t>
            </w:r>
          </w:p>
        </w:tc>
        <w:tc>
          <w:tcPr>
            <w:tcW w:w="4189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1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Nit. 891855200</w:t>
            </w:r>
          </w:p>
        </w:tc>
        <w:tc>
          <w:tcPr>
            <w:tcW w:w="4189" w:type="dxa"/>
            <w:gridSpan w:val="8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555" w:hRule="atLeast"/>
        </w:trPr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vMerge w:val="restart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189" w:type="dxa"/>
            <w:gridSpan w:val="8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COMPROBANTE DE EGRES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No.</w:t>
            </w:r>
            <w:r>
              <w:rPr>
                <w:rFonts w:eastAsia="MS Mincho" w:cs="Arial" w:ascii="Arial" w:hAnsi="Arial"/>
                <w:color w:val="000000" w:themeColor="text1"/>
                <w:kern w:val="0"/>
                <w:sz w:val="20"/>
                <w:szCs w:val="20"/>
                <w:lang w:val="es-ES_tradnl" w:eastAsia="es-ES" w:bidi="ar-SA"/>
              </w:rPr>
              <w:t xml:space="preserve"> 1200.65.202402029</w:t>
            </w:r>
          </w:p>
        </w:tc>
        <w:tc>
          <w:tcPr>
            <w:tcW w:w="258" w:type="dxa"/>
            <w:vMerge w:val="restart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57" w:hRule="atLeast"/>
        </w:trPr>
        <w:tc>
          <w:tcPr>
            <w:tcW w:w="2139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189" w:type="dxa"/>
            <w:gridSpan w:val="8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FECHA: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2024-08-06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VALOR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2.176.000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PAGADO 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LEIDY TATIANA SANCHEZ CACERES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OCUMENT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1116552162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IRECCIÓN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CL 13 1 67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CIUDAD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AGUAZUL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CUENTA BANCARI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/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MEDIO DE PAG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DÉBITO EN CUENTA POR INTERNET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LA SUMA DE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Dos Millones Ciento Setenta y Seis Mil Pesos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TELÉFON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3137750518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ETALLE</w:t>
            </w:r>
          </w:p>
        </w:tc>
        <w:tc>
          <w:tcPr>
            <w:tcW w:w="8542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PAGO ACTA 7 PARCIAL 6 CONTRATO No 143 DE 2024
 PRESTAR LOS SERVICIOS TECNICOS EN EL CARGUE DE INFORMACION DE LAS MEDIDAS CORRECTIVAS DESDE LA NOTIFICACIÓN Y DEMAS ACTUACIONES ADMINISTRATIVAS PROFERIDAS EN VIRTUD DE LOS PROCEDIMIENTOS “PROCESO VERBAL ABREVIADO” Y “DESPACHOS COMISORIOS”, EN CUMPLIMIENTO DEL PLAN INTEGRAL DE SEGURIDAD Y CONVIVENCIA CIUDADANA VIGENTE”, EN EL MUNICIPIO DE AGUAZUL CASANARE  PAGO DEL COMPROBANTE DE EGRESO DE LA ORDEN D PAGO # 202401707 
ADICIONAL No.1 y PRORROGA No.1 AL CONTRATO DE PRESTACIÓN DE SERVICIOS DE APOYO A LA GESTIÓN No.143 DEL 13 DE FEBRERO DE 2024 .</w:t>
            </w:r>
          </w:p>
        </w:tc>
      </w:tr>
      <w:tr>
        <w:trPr>
          <w:trHeight w:val="283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INFORMACIÓN PRESPUESTAL</w:t>
            </w:r>
          </w:p>
        </w:tc>
      </w:tr>
      <w:tr>
        <w:trPr>
          <w:trHeight w:val="332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Disponibilidad Presupuestal</w:t>
            </w:r>
          </w:p>
        </w:tc>
        <w:tc>
          <w:tcPr>
            <w:tcW w:w="12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Registro Presupuestal</w:t>
            </w:r>
          </w:p>
        </w:tc>
        <w:tc>
          <w:tcPr>
            <w:tcW w:w="21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Código</w:t>
            </w:r>
          </w:p>
        </w:tc>
        <w:tc>
          <w:tcPr>
            <w:tcW w:w="1913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Nombre de la cuenta</w:t>
            </w:r>
          </w:p>
        </w:tc>
        <w:tc>
          <w:tcPr>
            <w:tcW w:w="19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Fuente Financiación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Valor</w:t>
            </w:r>
          </w:p>
        </w:tc>
      </w:tr>
      <w:tr>
        <w:trPr>
          <w:trHeight w:val="332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02400182</w:t>
            </w:r>
          </w:p>
        </w:tc>
        <w:tc>
          <w:tcPr>
            <w:tcW w:w="12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02400188</w:t>
            </w:r>
          </w:p>
        </w:tc>
        <w:tc>
          <w:tcPr>
            <w:tcW w:w="21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.2.45.4501.1000.2020850100026</w:t>
            </w:r>
          </w:p>
        </w:tc>
        <w:tc>
          <w:tcPr>
            <w:tcW w:w="1913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DESARROLLO DE ESTRATEGIAS Y ACCIONES DE CONVIVENCIA Y SEGURIDAD CIUDADANA EN EL MUNICIPIO DE AGUAZUL CASANARE</w:t>
            </w:r>
          </w:p>
        </w:tc>
        <w:tc>
          <w:tcPr>
            <w:tcW w:w="19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4"/>
                <w:szCs w:val="12"/>
                <w:lang w:val="es-ES_tradnl" w:eastAsia="es-ES" w:bidi="ar-SA"/>
              </w:rPr>
              <w:t>CONTRIBUCIÓN SOBRE CONTRATOS DE OBRA PÚBLICA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953.333,33</w:t>
            </w:r>
          </w:p>
        </w:tc>
      </w:tr>
      <w:tr>
        <w:trPr>
          <w:trHeight w:val="332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02400517</w:t>
            </w:r>
          </w:p>
        </w:tc>
        <w:tc>
          <w:tcPr>
            <w:tcW w:w="12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02400531</w:t>
            </w:r>
          </w:p>
        </w:tc>
        <w:tc>
          <w:tcPr>
            <w:tcW w:w="21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.2.45.4501.1000.2020850100026</w:t>
            </w:r>
          </w:p>
        </w:tc>
        <w:tc>
          <w:tcPr>
            <w:tcW w:w="1913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DESARROLLO DE ESTRATEGIAS Y ACCIONES DE CONVIVENCIA Y SEGURIDAD CIUDADANA EN EL MUNICIPIO DE AGUAZUL CASANARE</w:t>
            </w:r>
          </w:p>
        </w:tc>
        <w:tc>
          <w:tcPr>
            <w:tcW w:w="19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4"/>
                <w:szCs w:val="12"/>
                <w:lang w:val="es-ES_tradnl" w:eastAsia="es-ES" w:bidi="ar-SA"/>
              </w:rPr>
              <w:t>R.B. CONTRIBUCIÓN SOBRE CONTRATOS DE OBRA PÚBLICA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1.246.666,67</w:t>
            </w:r>
          </w:p>
        </w:tc>
      </w:tr>
      <w:tr>
        <w:trPr>
          <w:trHeight w:val="283" w:hRule="atLeast"/>
        </w:trPr>
        <w:tc>
          <w:tcPr>
            <w:tcW w:w="6621" w:type="dxa"/>
            <w:gridSpan w:val="9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1981" w:type="dxa"/>
            <w:gridSpan w:val="5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Total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eastAsia="Times New Roman" w:cs="Arial"/>
                <w:bCs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4"/>
                <w:szCs w:val="14"/>
                <w:lang w:val="es-ES_tradnl" w:eastAsia="es-ES" w:bidi="ar-SA"/>
              </w:rPr>
              <w:t>2.200.000,00</w:t>
            </w:r>
          </w:p>
        </w:tc>
      </w:tr>
      <w:tr>
        <w:trPr>
          <w:trHeight w:val="283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85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CUENT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NOMBRE CUENTA</w:t>
            </w:r>
          </w:p>
        </w:tc>
        <w:tc>
          <w:tcPr>
            <w:tcW w:w="240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DÉBITO</w:t>
            </w:r>
          </w:p>
        </w:tc>
        <w:tc>
          <w:tcPr>
            <w:tcW w:w="20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CRÉDITO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4010105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Cuentas por pagar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.176.000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1100613038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BBVA 077-064079 IMPUESTO DE SEGURIDAD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.176.000,00</w:t>
            </w:r>
          </w:p>
        </w:tc>
      </w:tr>
      <w:tr>
        <w:trPr>
          <w:trHeight w:val="283" w:hRule="atLeast"/>
        </w:trPr>
        <w:tc>
          <w:tcPr>
            <w:tcW w:w="6234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" w:hang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MS Mincho" w:cs="Arial" w:ascii="Arial" w:hAnsi="Arial"/>
                <w:kern w:val="0"/>
                <w:sz w:val="16"/>
                <w:szCs w:val="16"/>
                <w:lang w:val="es-ES_tradnl" w:eastAsia="es-ES" w:bidi="ar-SA"/>
              </w:rPr>
              <w:t>SUMAS IGUALES</w:t>
            </w:r>
          </w:p>
        </w:tc>
        <w:tc>
          <w:tcPr>
            <w:tcW w:w="240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.176.000,00</w:t>
            </w:r>
          </w:p>
        </w:tc>
        <w:tc>
          <w:tcPr>
            <w:tcW w:w="20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color w:val="68A7DE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.176.000,00</w:t>
            </w:r>
          </w:p>
        </w:tc>
      </w:tr>
      <w:tr>
        <w:trPr>
          <w:trHeight w:val="279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6"/>
                <w:szCs w:val="16"/>
                <w:lang w:val="es-ES_tradnl" w:eastAsia="es-ES" w:bidi="ar-SA"/>
              </w:rPr>
              <w:t>INFORMACIÓN DE DEDUCCIONES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Tipo Retención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% Aplicar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Base Gravable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Valor Retenido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tencion ICA Demás actividades de servicio 10*1000 (365)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1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2.200.000,00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22.000,00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tencion Sobretasa Bomberil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11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22.000,00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2.000,00</w:t>
            </w:r>
          </w:p>
        </w:tc>
      </w:tr>
      <w:tr>
        <w:trPr>
          <w:trHeight w:val="283" w:hRule="atLeast"/>
        </w:trPr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YENNY CAROLINA CARDENAS GARC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SECRETARIA DE DESPACH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CIBI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c.c ó Nit:</w:t>
            </w:r>
          </w:p>
        </w:tc>
      </w:tr>
      <w:tr>
        <w:trPr>
          <w:trHeight w:val="283" w:hRule="atLeast"/>
        </w:trPr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VISÓ: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ELABORO ALBA YOLANDA RIVERA LOPEZ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/>
      </w:r>
    </w:p>
    <w:sectPr>
      <w:footerReference w:type="default" r:id="rId3"/>
      <w:type w:val="nextPage"/>
      <w:pgSz w:w="12240" w:h="15840"/>
      <w:pgMar w:left="1134" w:right="1134" w:gutter="0" w:header="0" w:top="1134" w:footer="1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ftr>
</file>

<file path=word/settings.xml><?xml version="1.0" encoding="utf-8"?>
<w:settings xmlns:w="http://schemas.openxmlformats.org/wordprocessingml/2006/main">
  <w:zoom w:percent="18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9535ff"/>
    <w:rPr>
      <w:sz w:val="22"/>
      <w:szCs w:val="22"/>
      <w:lang w:val="es-CO" w:eastAsia="es-CO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03d2b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c7ea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535ff"/>
    <w:pPr>
      <w:tabs>
        <w:tab w:val="clear" w:pos="708"/>
        <w:tab w:val="center" w:pos="4419" w:leader="none"/>
        <w:tab w:val="right" w:pos="8838" w:leader="none"/>
      </w:tabs>
    </w:pPr>
    <w:rPr>
      <w:sz w:val="22"/>
      <w:szCs w:val="22"/>
      <w:lang w:val="es-CO" w:eastAsia="es-C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03d2b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iPriority w:val="99"/>
    <w:unhideWhenUsed/>
    <w:rsid w:val="009c7ea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535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07318-E218-475E-9864-6D27681D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Application>LibreOffice/7.3.7.2$Linux_X86_64 LibreOffice_project/30$Build-2</Application>
  <AppVersion>15.0000</AppVersion>
  <Pages>2</Pages>
  <Words>104</Words>
  <Characters>1012</Characters>
  <CharactersWithSpaces>1045</CharactersWithSpaces>
  <Paragraphs>72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9:54:00Z</dcterms:created>
  <dc:creator>Sisoft Soluciones</dc:creator>
  <dc:description/>
  <dc:language>es-CO</dc:language>
  <cp:lastModifiedBy/>
  <dcterms:modified xsi:type="dcterms:W3CDTF">2024-09-20T15:57:45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